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73C7AE" w:rsidR="00E4321B" w:rsidRPr="00E4321B" w:rsidRDefault="004134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57B7BB0" w:rsidR="00DF4FD8" w:rsidRPr="00DF4FD8" w:rsidRDefault="004134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4BAADB" w:rsidR="00DF4FD8" w:rsidRPr="0075070E" w:rsidRDefault="004134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7E38B6" w:rsidR="00DF4FD8" w:rsidRPr="00DF4FD8" w:rsidRDefault="004134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D7DFE2" w:rsidR="00DF4FD8" w:rsidRPr="00DF4FD8" w:rsidRDefault="004134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83DFF1" w:rsidR="00DF4FD8" w:rsidRPr="00DF4FD8" w:rsidRDefault="004134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C54960" w:rsidR="00DF4FD8" w:rsidRPr="00DF4FD8" w:rsidRDefault="004134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E99CF0" w:rsidR="00DF4FD8" w:rsidRPr="00DF4FD8" w:rsidRDefault="004134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C9F9F0" w:rsidR="00DF4FD8" w:rsidRPr="00DF4FD8" w:rsidRDefault="004134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436A16" w:rsidR="00DF4FD8" w:rsidRPr="00DF4FD8" w:rsidRDefault="004134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EBA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FF184F" w:rsidR="00DF4FD8" w:rsidRPr="0041340B" w:rsidRDefault="004134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34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3116EE3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68BA1F0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A27A568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E16BF50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28F99EE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965C28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59E3869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4F0FAF3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BBB6FBC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7B8485D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F721C9E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AF02B8E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D2C131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B9717C3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7B192C7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618656C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8BEB2B1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212234C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EF47B99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B8ABFC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51B32DD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E1322C0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27A61D6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18ADC79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ACB69AF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E83F869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D60053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666A522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6B68079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3840FE3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C623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E77C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401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F4C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EE3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032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1B3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AC6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834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524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EA8FB8" w:rsidR="00B87141" w:rsidRPr="0075070E" w:rsidRDefault="004134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7D1069" w:rsidR="00B87141" w:rsidRPr="00DF4FD8" w:rsidRDefault="004134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5B24EB" w:rsidR="00B87141" w:rsidRPr="00DF4FD8" w:rsidRDefault="004134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0D7365" w:rsidR="00B87141" w:rsidRPr="00DF4FD8" w:rsidRDefault="004134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2168B7" w:rsidR="00B87141" w:rsidRPr="00DF4FD8" w:rsidRDefault="004134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F4FA6E" w:rsidR="00B87141" w:rsidRPr="00DF4FD8" w:rsidRDefault="004134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0AA03F" w:rsidR="00B87141" w:rsidRPr="00DF4FD8" w:rsidRDefault="004134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AE44A6" w:rsidR="00B87141" w:rsidRPr="00DF4FD8" w:rsidRDefault="004134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CA54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0E79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61D9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F11E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60C5FA" w:rsidR="00DF0BAE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53F7988" w:rsidR="00DF0BAE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99C7575" w:rsidR="00DF0BAE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9CE274" w:rsidR="00DF0BAE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AD7B146" w:rsidR="00DF0BAE" w:rsidRPr="0041340B" w:rsidRDefault="004134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34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A19D631" w:rsidR="00DF0BAE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45CF095" w:rsidR="00DF0BAE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61E0F50" w:rsidR="00DF0BAE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48BBEBC" w:rsidR="00DF0BAE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DE71761" w:rsidR="00DF0BAE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D02F0C" w:rsidR="00DF0BAE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9B3AE5B" w:rsidR="00DF0BAE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FB08ED0" w:rsidR="00DF0BAE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03F054E" w:rsidR="00DF0BAE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5BD778A" w:rsidR="00DF0BAE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80ACE0F" w:rsidR="00DF0BAE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59D2C71" w:rsidR="00DF0BAE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3E4B66" w:rsidR="00DF0BAE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AA409E1" w:rsidR="00DF0BAE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F714F8B" w:rsidR="00DF0BAE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E9C301A" w:rsidR="00DF0BAE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761B51E" w:rsidR="00DF0BAE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EDDE250" w:rsidR="00DF0BAE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C462861" w:rsidR="00DF0BAE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C11A66" w:rsidR="00DF0BAE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196431E" w:rsidR="00DF0BAE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87D21F5" w:rsidR="00DF0BAE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DFD1941" w:rsidR="00DF0BAE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1BE84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4E035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86D0E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DCA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DD28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7630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384C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DAB6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902A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ADB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DCFD3B" w:rsidR="00857029" w:rsidRPr="0075070E" w:rsidRDefault="004134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DAA99A" w:rsidR="00857029" w:rsidRPr="00DF4FD8" w:rsidRDefault="004134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1DB258" w:rsidR="00857029" w:rsidRPr="00DF4FD8" w:rsidRDefault="004134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7F4137" w:rsidR="00857029" w:rsidRPr="00DF4FD8" w:rsidRDefault="004134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AB2B42" w:rsidR="00857029" w:rsidRPr="00DF4FD8" w:rsidRDefault="004134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A9D430" w:rsidR="00857029" w:rsidRPr="00DF4FD8" w:rsidRDefault="004134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A7566C" w:rsidR="00857029" w:rsidRPr="00DF4FD8" w:rsidRDefault="004134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DA9995" w:rsidR="00857029" w:rsidRPr="00DF4FD8" w:rsidRDefault="004134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811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13B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70A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B7B1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135B370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024B302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4E0E135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986DFF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7804703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76A6E6A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C563EC0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53ED92F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D53FFC5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07A8E50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8CE5A4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4D93D71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0E6708F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F7F77D0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9982728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FD86CA1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FDFF69C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FC217E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4ACBFA7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CADC511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CA86250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88F8EB4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DBB70EE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FF091CF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572728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C34339C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6B60BCF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2A0B845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251AEA3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0DB1DD9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665440F" w:rsidR="00DF4FD8" w:rsidRPr="004020EB" w:rsidRDefault="004134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F0E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339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0F4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365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D47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33B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F86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B6E23F" w:rsidR="00C54E9D" w:rsidRDefault="0041340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B9D9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3C8F6C" w:rsidR="00C54E9D" w:rsidRDefault="0041340B">
            <w:r>
              <w:t>Feb 5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E41B3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1117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F576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C54B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DF7F4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FE3F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223D8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D9D5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9E43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F391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9508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236F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7C72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7EC0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419BD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340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19 - Q1 Calendar</dc:title>
  <dc:subject>Quarter 1 Calendar with Burundi Holidays</dc:subject>
  <dc:creator>General Blue Corporation</dc:creator>
  <keywords>Burundi 2019 - Q1 Calendar, Printable, Easy to Customize, Holiday Calendar</keywords>
  <dc:description/>
  <dcterms:created xsi:type="dcterms:W3CDTF">2019-12-12T15:31:00.0000000Z</dcterms:created>
  <dcterms:modified xsi:type="dcterms:W3CDTF">2022-10-14T0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